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7C28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   </w:t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45103">
        <w:rPr>
          <w:rFonts w:asciiTheme="minorHAnsi" w:hAnsiTheme="minorHAnsi"/>
          <w:b/>
          <w:sz w:val="22"/>
          <w:szCs w:val="22"/>
        </w:rPr>
        <w:t>3</w:t>
      </w:r>
      <w:r w:rsidR="006338C9" w:rsidRPr="00C67C28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DE5096" w:rsidRPr="00C67C28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</w:p>
    <w:p w:rsidR="003566C0" w:rsidRPr="00C67C28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67C28">
        <w:rPr>
          <w:rFonts w:asciiTheme="minorHAnsi" w:hAnsiTheme="minorHAnsi"/>
          <w:b/>
          <w:sz w:val="28"/>
          <w:szCs w:val="28"/>
        </w:rPr>
        <w:t>FORMULARZ OFERT</w:t>
      </w:r>
      <w:r w:rsidR="00C41EB1" w:rsidRPr="00C67C28">
        <w:rPr>
          <w:rFonts w:asciiTheme="minorHAnsi" w:hAnsiTheme="minorHAnsi"/>
          <w:b/>
          <w:sz w:val="28"/>
          <w:szCs w:val="28"/>
        </w:rPr>
        <w:t>Y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</w:p>
    <w:p w:rsidR="00C41EB1" w:rsidRPr="00C67C28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i/>
          <w:iCs/>
          <w:u w:val="single"/>
        </w:rPr>
        <w:t xml:space="preserve">ZAMAWIAJĄCY </w:t>
      </w:r>
      <w:r w:rsidRPr="00C67C28">
        <w:rPr>
          <w:rFonts w:asciiTheme="minorHAnsi" w:hAnsiTheme="minorHAnsi"/>
          <w:i/>
          <w:iCs/>
        </w:rPr>
        <w:t xml:space="preserve">–        </w:t>
      </w:r>
      <w:r w:rsidRPr="00C67C28">
        <w:rPr>
          <w:rFonts w:asciiTheme="minorHAnsi" w:hAnsiTheme="minorHAnsi"/>
          <w:b/>
          <w:bCs/>
        </w:rPr>
        <w:t xml:space="preserve">Państwowa Wyższa Szkoła Zawodowa w Chełmie </w:t>
      </w:r>
    </w:p>
    <w:p w:rsidR="00C41EB1" w:rsidRPr="00C67C28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u w:val="single"/>
        </w:rPr>
      </w:pPr>
      <w:r w:rsidRPr="00C67C28">
        <w:rPr>
          <w:rFonts w:asciiTheme="minorHAnsi" w:hAnsiTheme="minorHAnsi"/>
          <w:b/>
          <w:bCs/>
        </w:rPr>
        <w:t>ul. Pocztowa 54, 22-100 Chełm;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b/>
          <w:bCs/>
        </w:rPr>
        <w:t>________________________________________________________________________</w:t>
      </w:r>
      <w:r w:rsidR="005F59FE">
        <w:rPr>
          <w:rFonts w:asciiTheme="minorHAnsi" w:hAnsiTheme="minorHAnsi"/>
          <w:b/>
          <w:bCs/>
        </w:rPr>
        <w:t>___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Nazwa (Firma) Wykonawcy – </w:t>
      </w:r>
      <w:r w:rsidR="00C67C28">
        <w:rPr>
          <w:rFonts w:asciiTheme="minorHAnsi" w:hAnsiTheme="minorHAnsi"/>
        </w:rPr>
        <w:t xml:space="preserve"> </w:t>
      </w:r>
      <w:bookmarkStart w:id="0" w:name="_GoBack"/>
      <w:bookmarkEnd w:id="0"/>
      <w:r w:rsidR="00C67C28">
        <w:rPr>
          <w:rFonts w:asciiTheme="minorHAnsi" w:hAnsiTheme="minorHAnsi"/>
        </w:rPr>
        <w:t>………………………………………….……………………………………………………………</w:t>
      </w:r>
      <w:r w:rsidRPr="00C67C28">
        <w:rPr>
          <w:rFonts w:asciiTheme="minorHAnsi" w:hAnsiTheme="minorHAnsi"/>
        </w:rPr>
        <w:t>.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>Adres siedziby</w:t>
      </w:r>
      <w:r w:rsidR="00D775D9">
        <w:rPr>
          <w:rFonts w:asciiTheme="minorHAnsi" w:hAnsiTheme="minorHAnsi"/>
        </w:rPr>
        <w:t xml:space="preserve"> (ulica, miejscowość, województwo)</w:t>
      </w:r>
      <w:r w:rsidRPr="00C67C28">
        <w:rPr>
          <w:rFonts w:asciiTheme="minorHAnsi" w:hAnsiTheme="minorHAnsi"/>
        </w:rPr>
        <w:t xml:space="preserve"> – …………………………………………………</w:t>
      </w:r>
      <w:r w:rsidR="00C67C28">
        <w:rPr>
          <w:rFonts w:asciiTheme="minorHAnsi" w:hAnsiTheme="minorHAnsi"/>
        </w:rPr>
        <w:t>………………………..</w:t>
      </w:r>
      <w:r w:rsidRPr="00C67C28">
        <w:rPr>
          <w:rFonts w:asciiTheme="minorHAnsi" w:hAnsiTheme="minorHAnsi"/>
        </w:rPr>
        <w:t>………………………………..………………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Adres do korespondencji – </w:t>
      </w:r>
      <w:r w:rsidRPr="00C67C28">
        <w:rPr>
          <w:rFonts w:asciiTheme="minorHAnsi" w:hAnsiTheme="minorHAnsi"/>
          <w:lang w:val="en-US"/>
        </w:rPr>
        <w:t>……………………………………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……………………………..........…………………,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Tel.: .................</w:t>
      </w:r>
      <w:r w:rsidR="005F59FE">
        <w:rPr>
          <w:rFonts w:asciiTheme="minorHAnsi" w:hAnsiTheme="minorHAnsi"/>
          <w:lang w:val="en-US"/>
        </w:rPr>
        <w:t>...................</w:t>
      </w:r>
      <w:r w:rsidR="00C67C28">
        <w:rPr>
          <w:rFonts w:asciiTheme="minorHAnsi" w:hAnsiTheme="minorHAnsi"/>
          <w:lang w:val="en-US"/>
        </w:rPr>
        <w:t>..</w:t>
      </w:r>
      <w:r w:rsidRPr="00C67C28">
        <w:rPr>
          <w:rFonts w:asciiTheme="minorHAnsi" w:hAnsiTheme="minorHAnsi"/>
          <w:lang w:val="en-US"/>
        </w:rPr>
        <w:t>......</w:t>
      </w:r>
      <w:r w:rsidR="00C67C28">
        <w:rPr>
          <w:rFonts w:asciiTheme="minorHAnsi" w:hAnsiTheme="minorHAnsi"/>
          <w:lang w:val="en-US"/>
        </w:rPr>
        <w:t>..</w:t>
      </w:r>
      <w:r w:rsidR="005F59FE">
        <w:rPr>
          <w:rFonts w:asciiTheme="minorHAnsi" w:hAnsiTheme="minorHAnsi"/>
          <w:lang w:val="en-US"/>
        </w:rPr>
        <w:t>................; Fax:.....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E-</w:t>
      </w:r>
      <w:r w:rsidR="005F59FE">
        <w:rPr>
          <w:rFonts w:asciiTheme="minorHAnsi" w:hAnsiTheme="minorHAnsi"/>
          <w:lang w:val="en-US"/>
        </w:rPr>
        <w:t>mail: 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Default="005F59FE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P: ............</w:t>
      </w:r>
      <w:r w:rsidR="00C41EB1" w:rsidRPr="00C67C28">
        <w:rPr>
          <w:rFonts w:asciiTheme="minorHAnsi" w:hAnsiTheme="minorHAnsi"/>
          <w:lang w:val="en-US"/>
        </w:rPr>
        <w:t>..............................</w:t>
      </w:r>
      <w:r w:rsidR="00C67C28">
        <w:rPr>
          <w:rFonts w:asciiTheme="minorHAnsi" w:hAnsiTheme="minorHAnsi"/>
          <w:lang w:val="en-US"/>
        </w:rPr>
        <w:t>....</w:t>
      </w:r>
      <w:r w:rsidR="00C41EB1" w:rsidRPr="00C67C28">
        <w:rPr>
          <w:rFonts w:asciiTheme="minorHAnsi" w:hAnsiTheme="minorHAnsi"/>
          <w:lang w:val="en-US"/>
        </w:rPr>
        <w:t>..................; REGON:  .........</w:t>
      </w:r>
      <w:r w:rsidR="00C67C28">
        <w:rPr>
          <w:rFonts w:asciiTheme="minorHAnsi" w:hAnsiTheme="minorHAnsi"/>
          <w:lang w:val="en-US"/>
        </w:rPr>
        <w:t>......</w:t>
      </w:r>
      <w:r>
        <w:rPr>
          <w:rFonts w:asciiTheme="minorHAnsi" w:hAnsiTheme="minorHAnsi"/>
          <w:lang w:val="en-US"/>
        </w:rPr>
        <w:t>...</w:t>
      </w:r>
      <w:r w:rsidR="00C41EB1" w:rsidRPr="00C67C28">
        <w:rPr>
          <w:rFonts w:asciiTheme="minorHAnsi" w:hAnsiTheme="minorHAnsi"/>
          <w:lang w:val="en-US"/>
        </w:rPr>
        <w:t>.........................................;</w:t>
      </w:r>
    </w:p>
    <w:p w:rsidR="00D775D9" w:rsidRPr="00C67C28" w:rsidRDefault="00D775D9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RS: ………………………………………………………………</w:t>
      </w:r>
    </w:p>
    <w:p w:rsidR="00D63B18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Cs/>
        </w:rPr>
        <w:t xml:space="preserve">Nawiązując do ogłoszonego przetargu nieograniczonego na wyłonienie Wykonawcy </w:t>
      </w:r>
      <w:r w:rsidRPr="00C67C28">
        <w:rPr>
          <w:rFonts w:asciiTheme="minorHAnsi" w:hAnsiTheme="minorHAnsi"/>
        </w:rPr>
        <w:t>w postępowaniu pod nazwą</w:t>
      </w:r>
      <w:r w:rsidR="000E4C6D" w:rsidRPr="00C67C28">
        <w:rPr>
          <w:rFonts w:asciiTheme="minorHAnsi" w:hAnsiTheme="minorHAnsi"/>
          <w:b/>
          <w:i/>
        </w:rPr>
        <w:t xml:space="preserve"> „</w:t>
      </w:r>
      <w:r w:rsidR="00245103" w:rsidRPr="00245103">
        <w:rPr>
          <w:rFonts w:asciiTheme="minorHAnsi" w:hAnsiTheme="minorHAnsi"/>
          <w:b/>
          <w:i/>
        </w:rPr>
        <w:t>Dostawa fabrycznie nowego urządzenia treningowego klasy FNPT II MCC służącego do symulacji lotu samolotów w modułach SEP, MEP, MET na potrzeby Centrum Lotniczego PWSZ w Chełmie</w:t>
      </w:r>
      <w:r w:rsidR="000F2879" w:rsidRPr="00C67C28">
        <w:rPr>
          <w:rFonts w:asciiTheme="minorHAnsi" w:hAnsiTheme="minorHAnsi"/>
          <w:i/>
        </w:rPr>
        <w:t>”</w:t>
      </w:r>
      <w:r w:rsidR="00245103">
        <w:rPr>
          <w:rFonts w:asciiTheme="minorHAnsi" w:hAnsiTheme="minorHAnsi"/>
          <w:i/>
        </w:rPr>
        <w:t xml:space="preserve">, </w:t>
      </w:r>
      <w:r w:rsidRPr="00C67C28">
        <w:rPr>
          <w:rFonts w:asciiTheme="minorHAnsi" w:hAnsiTheme="minorHAnsi"/>
          <w:iCs/>
        </w:rPr>
        <w:t xml:space="preserve">składamy poniższą ofertę </w:t>
      </w:r>
      <w:r w:rsidR="00D63B18" w:rsidRPr="00C67C28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7C28">
        <w:rPr>
          <w:rFonts w:asciiTheme="minorHAnsi" w:hAnsiTheme="minorHAnsi"/>
          <w:iCs/>
        </w:rPr>
        <w:t xml:space="preserve"> Specyfikacji Warunków Zamówienia</w:t>
      </w:r>
      <w:r w:rsidR="00D63B18" w:rsidRPr="00C67C28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(</w:t>
      </w:r>
      <w:r w:rsidR="00245103">
        <w:rPr>
          <w:rFonts w:asciiTheme="minorHAnsi" w:hAnsiTheme="minorHAnsi"/>
          <w:sz w:val="22"/>
          <w:szCs w:val="22"/>
        </w:rPr>
        <w:t>S</w:t>
      </w:r>
      <w:r w:rsidR="00D63B18" w:rsidRPr="00C67C28">
        <w:rPr>
          <w:rFonts w:asciiTheme="minorHAnsi" w:hAnsiTheme="minorHAnsi"/>
          <w:sz w:val="22"/>
          <w:szCs w:val="22"/>
        </w:rPr>
        <w:t>WZ</w:t>
      </w:r>
      <w:r w:rsidRPr="00C67C28">
        <w:rPr>
          <w:rFonts w:asciiTheme="minorHAnsi" w:hAnsiTheme="minorHAnsi"/>
          <w:sz w:val="22"/>
          <w:szCs w:val="22"/>
        </w:rPr>
        <w:t>)</w:t>
      </w:r>
      <w:r w:rsidR="00BA7BDA" w:rsidRPr="00C67C28">
        <w:rPr>
          <w:rFonts w:asciiTheme="minorHAnsi" w:hAnsiTheme="minorHAnsi"/>
          <w:sz w:val="22"/>
          <w:szCs w:val="22"/>
        </w:rPr>
        <w:t>.</w:t>
      </w:r>
    </w:p>
    <w:p w:rsidR="00D63B18" w:rsidRPr="00C67C28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 ..................................................................................................................................)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2864BC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B671A8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C34D65" w:rsidRDefault="00245103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  <w:u w:val="single"/>
        </w:rPr>
        <w:t>Model, producent oferowanego urządzenia, rok produkcji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245103" w:rsidRDefault="00245103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:rsidR="00245103" w:rsidRPr="00C67C28" w:rsidRDefault="00245103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parametrów technicznych oferowanego urządzenia stanowi odrębny dokument (załącznik do niniejszej ofert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) </w:t>
      </w:r>
    </w:p>
    <w:p w:rsidR="00245103" w:rsidRPr="00245103" w:rsidRDefault="00245103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emy okres gwarancji na urządzenie w ilości ………………………. Miesięcy.</w:t>
      </w:r>
    </w:p>
    <w:p w:rsidR="00245103" w:rsidRPr="00245103" w:rsidRDefault="00245103" w:rsidP="00245103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>, że zapoznaliśmy się z SWZ (oraz wyjaśnieniami i zmianami SWZ przekazanymi przez Zamawiającego) i uznajemy się za związanych określonymi w nich postanowieniami i zasadami postępowania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Zobowiązujemy się zrealizować przedmiot niniejszego postępowania w terminie do 3 miesięcy od daty podpisania umowy. 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wybór oferty: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będzie*</w:t>
      </w:r>
      <w:r w:rsidRPr="00245103">
        <w:rPr>
          <w:rFonts w:asciiTheme="minorHAnsi" w:hAnsiTheme="minorHAnsi"/>
          <w:b/>
          <w:sz w:val="22"/>
          <w:szCs w:val="22"/>
        </w:rPr>
        <w:t xml:space="preserve"> /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nie będzie*</w:t>
      </w:r>
      <w:r w:rsidRPr="00245103">
        <w:rPr>
          <w:rFonts w:asciiTheme="minorHAnsi" w:hAnsiTheme="minorHAnsi"/>
          <w:sz w:val="22"/>
          <w:szCs w:val="22"/>
        </w:rPr>
        <w:t xml:space="preserve"> prowadził do powstania </w:t>
      </w:r>
      <w:r w:rsidRPr="00245103">
        <w:rPr>
          <w:rFonts w:asciiTheme="minorHAnsi" w:hAnsiTheme="minorHAnsi"/>
          <w:sz w:val="22"/>
          <w:szCs w:val="22"/>
        </w:rPr>
        <w:br/>
        <w:t xml:space="preserve">u Zamawiającego obowiązku podatkowego zgodnie z przepisami o podatku od towarów </w:t>
      </w:r>
      <w:r w:rsidRPr="00245103">
        <w:rPr>
          <w:rFonts w:asciiTheme="minorHAnsi" w:hAnsiTheme="minorHAnsi"/>
          <w:sz w:val="22"/>
          <w:szCs w:val="22"/>
        </w:rPr>
        <w:br/>
        <w:t xml:space="preserve">i usług. Powyższy obowiązek podatkowy będzie dotyczył ………………………………………………...* </w:t>
      </w:r>
      <w:r w:rsidRPr="00245103">
        <w:rPr>
          <w:rFonts w:asciiTheme="minorHAnsi" w:hAnsiTheme="minorHAnsi"/>
          <w:i/>
          <w:sz w:val="22"/>
          <w:szCs w:val="22"/>
        </w:rPr>
        <w:t xml:space="preserve">(Wpisać nazwę /rodzaj towaru lub usługi, które będą prowadziły do powstania u Zamawiającego obowiązku podatkowego zgodnie z  przepisami o podatku od towarów i usług) </w:t>
      </w:r>
      <w:r w:rsidRPr="00245103">
        <w:rPr>
          <w:rFonts w:asciiTheme="minorHAnsi" w:hAnsiTheme="minorHAnsi"/>
          <w:sz w:val="22"/>
          <w:szCs w:val="22"/>
        </w:rPr>
        <w:t>objętych przedmiotem zamówienia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>, że oferujemy przedmiot zamówienia zgodny z wymaganiami i warunkami określonymi przez Zamawiającego w Specyfikacji Warunków Zamówienia i potwierdzamy przyjęcie warunków umownych i warunków płatności zawartych w SWZ i we wzorze umowy stanowiącym załącznik do SWZ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>, że uważamy się za związanych niniejszą ofertą na czas wskazany w Specyfikacji Warunków Zamówienia, tj. do dnia 02 sierpnia 2021 r.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 przewidujemy</w:t>
      </w:r>
      <w:r w:rsidRPr="00245103">
        <w:rPr>
          <w:rFonts w:asciiTheme="minorHAnsi" w:hAnsiTheme="minorHAnsi"/>
          <w:sz w:val="22"/>
          <w:szCs w:val="22"/>
        </w:rPr>
        <w:t xml:space="preserve"> powierzenie podwykonawcom realizacji zamówienia </w:t>
      </w:r>
      <w:r w:rsidRPr="00245103">
        <w:rPr>
          <w:rFonts w:asciiTheme="minorHAnsi" w:hAnsiTheme="minorHAnsi"/>
          <w:sz w:val="22"/>
          <w:szCs w:val="22"/>
        </w:rPr>
        <w:br/>
        <w:t>w części …………………………….……. *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(…)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5103" w:rsidRPr="00245103" w:rsidRDefault="00245103" w:rsidP="00245103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nie przewidujemy</w:t>
      </w:r>
      <w:r w:rsidRPr="00245103">
        <w:rPr>
          <w:rFonts w:asciiTheme="minorHAnsi" w:hAnsiTheme="minorHAnsi"/>
          <w:sz w:val="22"/>
          <w:szCs w:val="22"/>
        </w:rPr>
        <w:t xml:space="preserve"> powierzenia podwykonawcom realizacji zamówienia*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Oświadczamy,</w:t>
      </w:r>
      <w:r w:rsidRPr="00245103">
        <w:rPr>
          <w:rFonts w:asciiTheme="minorHAnsi" w:hAnsiTheme="minorHAnsi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245103" w:rsidRPr="00245103" w:rsidRDefault="00245103" w:rsidP="00245103">
      <w:pPr>
        <w:numPr>
          <w:ilvl w:val="1"/>
          <w:numId w:val="9"/>
        </w:numPr>
        <w:tabs>
          <w:tab w:val="num" w:pos="426"/>
        </w:tabs>
        <w:spacing w:after="160" w:line="360" w:lineRule="auto"/>
        <w:ind w:left="426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245103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Rodzaj Wykonawcy: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lastRenderedPageBreak/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mikro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średnie 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jednoosobowa działalność gospodarcza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osoba fizyczna nie prowadząca działalności gospodarcze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inny rodza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24510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proszę zaznaczyć właściwe)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>W przypadku wyboru naszej oferty, zobowiązujemy się do zawarcia umowy w miejscu i  terminie wyznaczonym przez Zamawiającego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sobą upoważnioną do kontaktów z Zamawiającym w zakresie złożonej oferty oraz </w:t>
      </w:r>
      <w:r w:rsidRPr="00245103">
        <w:rPr>
          <w:rFonts w:asciiTheme="minorHAnsi" w:hAnsiTheme="minorHAnsi"/>
          <w:sz w:val="22"/>
          <w:szCs w:val="22"/>
        </w:rPr>
        <w:br/>
        <w:t xml:space="preserve">w sprawach dotyczących ewentualnej realizacji umowy jest: p. ……….……….…….., </w:t>
      </w:r>
      <w:r w:rsidRPr="00245103">
        <w:rPr>
          <w:rFonts w:asciiTheme="minorHAnsi" w:hAnsiTheme="minorHAnsi"/>
          <w:sz w:val="22"/>
          <w:szCs w:val="22"/>
        </w:rPr>
        <w:br/>
        <w:t>e-mail: …………….………., tel.: …………....………….. (</w:t>
      </w:r>
      <w:r w:rsidRPr="00245103">
        <w:rPr>
          <w:rFonts w:asciiTheme="minorHAnsi" w:hAnsiTheme="minorHAnsi"/>
          <w:i/>
          <w:sz w:val="22"/>
          <w:szCs w:val="22"/>
        </w:rPr>
        <w:t>można wypełnić fakultatywnie)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ferta liczy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........................*</w:t>
      </w:r>
      <w:r w:rsidRPr="00245103">
        <w:rPr>
          <w:rFonts w:asciiTheme="minorHAnsi" w:hAnsiTheme="minorHAnsi"/>
          <w:sz w:val="22"/>
          <w:szCs w:val="22"/>
        </w:rPr>
        <w:t xml:space="preserve"> kolejno ponumerowanych kart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Spis dołączonych formularzy, oświadczeń i dokumentów: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i/>
          <w:sz w:val="22"/>
          <w:szCs w:val="22"/>
        </w:rPr>
        <w:t>(należy wymienić wszystkie złożone formularze, oświadczenia i dokumenty itp.)………………………………………………..</w:t>
      </w: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5E398E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245103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245103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Pr="00C67C28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0"/>
        </w:rPr>
      </w:pPr>
      <w:r w:rsidRPr="00C67C28">
        <w:rPr>
          <w:rFonts w:asciiTheme="minorHAnsi" w:hAnsiTheme="minorHAnsi"/>
          <w:b/>
          <w:i/>
          <w:sz w:val="20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20"/>
        </w:rPr>
        <w:t>PAdES</w:t>
      </w:r>
      <w:proofErr w:type="spellEnd"/>
      <w:r w:rsidRPr="00C67C28">
        <w:rPr>
          <w:rFonts w:asciiTheme="minorHAnsi" w:hAnsiTheme="minorHAnsi"/>
          <w:b/>
          <w:i/>
          <w:sz w:val="20"/>
        </w:rPr>
        <w:t>. Zamawiający dopuszcza inne formaty plików i podpisów zgodnie z zapisami SIWZ Rozdział III.</w:t>
      </w: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63CA7" w:rsidRPr="00C67C28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sz w:val="20"/>
          <w:szCs w:val="20"/>
        </w:rPr>
        <w:t>* niepotrzebne skreślić</w:t>
      </w:r>
    </w:p>
    <w:p w:rsidR="00245103" w:rsidRPr="00C67C28" w:rsidRDefault="00C41EB1" w:rsidP="00245103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eastAsia="Calibri" w:hAnsiTheme="minorHAnsi"/>
          <w:bCs w:val="0"/>
          <w:sz w:val="18"/>
          <w:szCs w:val="18"/>
          <w:lang w:eastAsia="en-US"/>
        </w:rPr>
        <w:br w:type="page"/>
      </w:r>
    </w:p>
    <w:p w:rsidR="00C41EB1" w:rsidRPr="00C67C28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hAnsiTheme="minorHAnsi" w:cs="Times New Roman"/>
        </w:rPr>
        <w:lastRenderedPageBreak/>
        <w:t xml:space="preserve">Załącznik nr </w:t>
      </w:r>
      <w:r w:rsidR="002864BC" w:rsidRPr="00C67C28">
        <w:rPr>
          <w:rFonts w:asciiTheme="minorHAnsi" w:hAnsiTheme="minorHAnsi" w:cs="Times New Roman"/>
        </w:rPr>
        <w:t>4</w:t>
      </w:r>
      <w:r w:rsidRPr="00C67C28">
        <w:rPr>
          <w:rFonts w:asciiTheme="minorHAnsi" w:hAnsiTheme="minorHAnsi" w:cs="Times New Roman"/>
        </w:rPr>
        <w:t xml:space="preserve"> do SIWZ</w:t>
      </w: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0"/>
        </w:rPr>
      </w:pP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pod nazwą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„</w:t>
      </w:r>
      <w:r w:rsidR="00245103" w:rsidRPr="00245103">
        <w:rPr>
          <w:rFonts w:asciiTheme="minorHAnsi" w:hAnsiTheme="minorHAnsi"/>
          <w:b/>
          <w:i/>
          <w:sz w:val="22"/>
          <w:szCs w:val="22"/>
        </w:rPr>
        <w:t>Dostaw</w:t>
      </w:r>
      <w:r w:rsidR="00245103">
        <w:rPr>
          <w:rFonts w:asciiTheme="minorHAnsi" w:hAnsiTheme="minorHAnsi"/>
          <w:b/>
          <w:i/>
          <w:sz w:val="22"/>
          <w:szCs w:val="22"/>
        </w:rPr>
        <w:t>ę</w:t>
      </w:r>
      <w:r w:rsidR="00245103" w:rsidRPr="00245103">
        <w:rPr>
          <w:rFonts w:asciiTheme="minorHAnsi" w:hAnsiTheme="minorHAnsi"/>
          <w:b/>
          <w:i/>
          <w:sz w:val="22"/>
          <w:szCs w:val="22"/>
        </w:rPr>
        <w:t xml:space="preserve"> fabrycznie nowego urządzenia treningowego klasy FNPT II MCC służącego do symulacji lotu samolotów w modułach SEP, MEP, MET na potrzeby Centrum Lotniczego PWSZ w Chełmie</w:t>
      </w:r>
      <w:r w:rsidRPr="00C67C28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7C28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.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nie zalegam /nie zalegamy* z opłacaniem podatków i opłat lokalnych, o których mowa w ustawie </w:t>
      </w:r>
      <w:r w:rsidRPr="00C67C28">
        <w:rPr>
          <w:rFonts w:asciiTheme="minorHAnsi" w:hAnsiTheme="minorHAnsi"/>
          <w:sz w:val="22"/>
          <w:szCs w:val="22"/>
        </w:rPr>
        <w:br/>
        <w:t>z dnia 12 stycznia 1991 r. o podatkach i opłatach lokalnych (</w:t>
      </w:r>
      <w:proofErr w:type="spellStart"/>
      <w:r w:rsidRPr="00C67C28">
        <w:rPr>
          <w:rFonts w:asciiTheme="minorHAnsi" w:hAnsiTheme="minorHAnsi"/>
          <w:sz w:val="22"/>
          <w:szCs w:val="22"/>
        </w:rPr>
        <w:t>t.j</w:t>
      </w:r>
      <w:proofErr w:type="spellEnd"/>
      <w:r w:rsidRPr="00C67C28">
        <w:rPr>
          <w:rFonts w:asciiTheme="minorHAnsi" w:hAnsiTheme="minorHAnsi"/>
          <w:sz w:val="22"/>
          <w:szCs w:val="22"/>
        </w:rPr>
        <w:t>. Dz.U. z 201</w:t>
      </w:r>
      <w:r w:rsidR="0070277A" w:rsidRPr="00C67C28">
        <w:rPr>
          <w:rFonts w:asciiTheme="minorHAnsi" w:hAnsiTheme="minorHAnsi"/>
          <w:sz w:val="22"/>
          <w:szCs w:val="22"/>
        </w:rPr>
        <w:t>9</w:t>
      </w:r>
      <w:r w:rsidRPr="00C67C28">
        <w:rPr>
          <w:rFonts w:asciiTheme="minorHAnsi" w:hAnsiTheme="minorHAnsi"/>
          <w:sz w:val="22"/>
          <w:szCs w:val="22"/>
        </w:rPr>
        <w:t xml:space="preserve"> r. poz. </w:t>
      </w:r>
      <w:r w:rsidR="0070277A" w:rsidRPr="00C67C28">
        <w:rPr>
          <w:rFonts w:asciiTheme="minorHAnsi" w:hAnsiTheme="minorHAnsi"/>
          <w:sz w:val="22"/>
          <w:szCs w:val="22"/>
        </w:rPr>
        <w:t>1170</w:t>
      </w:r>
      <w:r w:rsidRPr="00C67C28">
        <w:rPr>
          <w:rFonts w:asciiTheme="minorHAnsi" w:hAnsiTheme="minorHAnsi"/>
          <w:sz w:val="22"/>
          <w:szCs w:val="22"/>
        </w:rPr>
        <w:t>).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orzeczono wobec mnie/nas tytułem środka zapobiegawczego zakazu ubiegania się o zamówienie publiczne.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245103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5130B2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5130B2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C41EB1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      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b/>
          <w:i/>
          <w:sz w:val="18"/>
          <w:szCs w:val="18"/>
        </w:rPr>
      </w:pPr>
      <w:r w:rsidRPr="00C67C28">
        <w:rPr>
          <w:rFonts w:asciiTheme="minorHAnsi" w:hAnsiTheme="minorHAnsi"/>
          <w:b/>
          <w:i/>
          <w:sz w:val="18"/>
          <w:szCs w:val="18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18"/>
          <w:szCs w:val="18"/>
        </w:rPr>
        <w:t>PAdES</w:t>
      </w:r>
      <w:proofErr w:type="spellEnd"/>
      <w:r w:rsidRPr="00C67C28">
        <w:rPr>
          <w:rFonts w:asciiTheme="minorHAnsi" w:hAnsiTheme="minorHAnsi"/>
          <w:b/>
          <w:i/>
          <w:sz w:val="18"/>
          <w:szCs w:val="18"/>
        </w:rPr>
        <w:t>. Zamawiający dopuszcza inne formaty plików i podpisów zgodnie z zapisami SIWZ Rozdział III.</w:t>
      </w:r>
    </w:p>
    <w:p w:rsidR="0012574F" w:rsidRPr="00C67C28" w:rsidRDefault="0012574F" w:rsidP="00245103">
      <w:pPr>
        <w:pStyle w:val="Nagwek3"/>
        <w:spacing w:line="360" w:lineRule="auto"/>
        <w:contextualSpacing/>
        <w:jc w:val="left"/>
        <w:rPr>
          <w:rFonts w:asciiTheme="minorHAnsi" w:hAnsiTheme="minorHAnsi"/>
        </w:rPr>
      </w:pPr>
    </w:p>
    <w:sectPr w:rsidR="0012574F" w:rsidRPr="00C67C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CF" w:rsidRDefault="00AC11CF">
      <w:r>
        <w:separator/>
      </w:r>
    </w:p>
  </w:endnote>
  <w:endnote w:type="continuationSeparator" w:id="0">
    <w:p w:rsidR="00AC11CF" w:rsidRDefault="00AC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75D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CF" w:rsidRDefault="00AC11CF">
      <w:r>
        <w:separator/>
      </w:r>
    </w:p>
  </w:footnote>
  <w:footnote w:type="continuationSeparator" w:id="0">
    <w:p w:rsidR="00AC11CF" w:rsidRDefault="00AC11CF">
      <w:r>
        <w:continuationSeparator/>
      </w:r>
    </w:p>
  </w:footnote>
  <w:footnote w:id="1">
    <w:p w:rsidR="00245103" w:rsidRDefault="00245103">
      <w:pPr>
        <w:pStyle w:val="Tekstprzypisudolnego"/>
      </w:pPr>
      <w:r>
        <w:rPr>
          <w:rStyle w:val="Odwoanieprzypisudolnego"/>
        </w:rPr>
        <w:footnoteRef/>
      </w:r>
      <w:r>
        <w:t xml:space="preserve"> Sporządza Wykonawca </w:t>
      </w:r>
    </w:p>
  </w:footnote>
  <w:footnote w:id="2">
    <w:p w:rsidR="00C41EB1" w:rsidRDefault="00C41EB1" w:rsidP="00C41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rFonts w:ascii="Open Sans" w:hAnsi="Open Sans" w:cs="Open Sans"/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rFonts w:ascii="Open Sans" w:hAnsi="Open Sans" w:cs="Open Sans"/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9" w:rsidRPr="00D775D9" w:rsidRDefault="00D775D9">
    <w:pPr>
      <w:pStyle w:val="Nagwek"/>
      <w:rPr>
        <w:rFonts w:asciiTheme="minorHAnsi" w:hAnsiTheme="minorHAnsi"/>
      </w:rPr>
    </w:pPr>
    <w:r w:rsidRPr="00D775D9">
      <w:rPr>
        <w:rFonts w:asciiTheme="minorHAnsi" w:hAnsiTheme="minorHAnsi"/>
      </w:rPr>
      <w:t>K-ZP.251.6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CB7"/>
      </v:shape>
    </w:pict>
  </w:numPicBullet>
  <w:abstractNum w:abstractNumId="0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6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23A7B"/>
    <w:rsid w:val="0003417F"/>
    <w:rsid w:val="00037494"/>
    <w:rsid w:val="00047B20"/>
    <w:rsid w:val="00062B8A"/>
    <w:rsid w:val="000644A3"/>
    <w:rsid w:val="00077863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33E3"/>
    <w:rsid w:val="00236E14"/>
    <w:rsid w:val="00245103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3851"/>
    <w:rsid w:val="002D03A0"/>
    <w:rsid w:val="002E3501"/>
    <w:rsid w:val="00300DE5"/>
    <w:rsid w:val="00301B88"/>
    <w:rsid w:val="00317D36"/>
    <w:rsid w:val="00324AC0"/>
    <w:rsid w:val="00332319"/>
    <w:rsid w:val="00351EAE"/>
    <w:rsid w:val="00355A2C"/>
    <w:rsid w:val="003566C0"/>
    <w:rsid w:val="00356F02"/>
    <w:rsid w:val="003722E9"/>
    <w:rsid w:val="003867F9"/>
    <w:rsid w:val="003A337D"/>
    <w:rsid w:val="003B4BEC"/>
    <w:rsid w:val="004208A0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A47"/>
    <w:rsid w:val="005A08C5"/>
    <w:rsid w:val="005C1408"/>
    <w:rsid w:val="005E398E"/>
    <w:rsid w:val="005F0895"/>
    <w:rsid w:val="005F59FE"/>
    <w:rsid w:val="00604B5E"/>
    <w:rsid w:val="006068A9"/>
    <w:rsid w:val="006205B5"/>
    <w:rsid w:val="006338C9"/>
    <w:rsid w:val="00646360"/>
    <w:rsid w:val="00647F9B"/>
    <w:rsid w:val="00660CC4"/>
    <w:rsid w:val="0067119D"/>
    <w:rsid w:val="00697F38"/>
    <w:rsid w:val="006B35D0"/>
    <w:rsid w:val="006D3AB9"/>
    <w:rsid w:val="006D3BE1"/>
    <w:rsid w:val="006D5D89"/>
    <w:rsid w:val="006F172D"/>
    <w:rsid w:val="006F5A76"/>
    <w:rsid w:val="0070277A"/>
    <w:rsid w:val="0074371B"/>
    <w:rsid w:val="00751796"/>
    <w:rsid w:val="00751F18"/>
    <w:rsid w:val="00751F8A"/>
    <w:rsid w:val="007A1611"/>
    <w:rsid w:val="007D6274"/>
    <w:rsid w:val="007E7F40"/>
    <w:rsid w:val="00825DC0"/>
    <w:rsid w:val="00842173"/>
    <w:rsid w:val="0084297B"/>
    <w:rsid w:val="00844DD6"/>
    <w:rsid w:val="00851FE9"/>
    <w:rsid w:val="0085235D"/>
    <w:rsid w:val="00861FDF"/>
    <w:rsid w:val="008706AB"/>
    <w:rsid w:val="00876C20"/>
    <w:rsid w:val="00880AD8"/>
    <w:rsid w:val="008A5E96"/>
    <w:rsid w:val="008C2285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A09D8"/>
    <w:rsid w:val="009A503E"/>
    <w:rsid w:val="009B0610"/>
    <w:rsid w:val="009C059C"/>
    <w:rsid w:val="009D21E8"/>
    <w:rsid w:val="009F11D8"/>
    <w:rsid w:val="009F2191"/>
    <w:rsid w:val="009F4B29"/>
    <w:rsid w:val="00A154CC"/>
    <w:rsid w:val="00A44E46"/>
    <w:rsid w:val="00A50215"/>
    <w:rsid w:val="00AC11CF"/>
    <w:rsid w:val="00AD03B3"/>
    <w:rsid w:val="00AE265E"/>
    <w:rsid w:val="00B076B6"/>
    <w:rsid w:val="00B11D8D"/>
    <w:rsid w:val="00B16A1F"/>
    <w:rsid w:val="00B42458"/>
    <w:rsid w:val="00B42798"/>
    <w:rsid w:val="00B4512A"/>
    <w:rsid w:val="00B47308"/>
    <w:rsid w:val="00B524C7"/>
    <w:rsid w:val="00B55CB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426"/>
    <w:rsid w:val="00C41EB1"/>
    <w:rsid w:val="00C4338F"/>
    <w:rsid w:val="00C67C28"/>
    <w:rsid w:val="00C705D7"/>
    <w:rsid w:val="00C968F2"/>
    <w:rsid w:val="00CA69D1"/>
    <w:rsid w:val="00CB3DBF"/>
    <w:rsid w:val="00CD0646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7509B"/>
    <w:rsid w:val="00D775D9"/>
    <w:rsid w:val="00DE40C3"/>
    <w:rsid w:val="00DE5096"/>
    <w:rsid w:val="00E02495"/>
    <w:rsid w:val="00E05862"/>
    <w:rsid w:val="00E172F1"/>
    <w:rsid w:val="00E2615B"/>
    <w:rsid w:val="00E469D9"/>
    <w:rsid w:val="00E63CA7"/>
    <w:rsid w:val="00E6489B"/>
    <w:rsid w:val="00E8400E"/>
    <w:rsid w:val="00EB4DBE"/>
    <w:rsid w:val="00EB7D83"/>
    <w:rsid w:val="00EE0415"/>
    <w:rsid w:val="00EF7F68"/>
    <w:rsid w:val="00F01DF1"/>
    <w:rsid w:val="00F176EB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45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822A-2094-4ACA-A2DC-65E0E68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mnowicka</cp:lastModifiedBy>
  <cp:revision>4</cp:revision>
  <cp:lastPrinted>2019-10-22T12:39:00Z</cp:lastPrinted>
  <dcterms:created xsi:type="dcterms:W3CDTF">2021-09-15T09:15:00Z</dcterms:created>
  <dcterms:modified xsi:type="dcterms:W3CDTF">2021-09-15T09:26:00Z</dcterms:modified>
</cp:coreProperties>
</file>